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FF" w:rsidRPr="00A34CD3" w:rsidRDefault="00EE4D29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ект </w:t>
      </w: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935" w:rsidRDefault="003B6935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77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</w:t>
      </w:r>
    </w:p>
    <w:p w:rsidR="00166377" w:rsidRDefault="0037012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нистр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дведовского сельского поселения</w:t>
      </w:r>
    </w:p>
    <w:p w:rsidR="007F6513" w:rsidRPr="007F6513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</w:t>
      </w:r>
      <w:proofErr w:type="spellEnd"/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</w:t>
      </w:r>
      <w:r w:rsidR="00351B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370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бря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7F6513" w:rsidRPr="007F6513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№ </w:t>
      </w:r>
      <w:r w:rsidR="00607EB6">
        <w:rPr>
          <w:rFonts w:ascii="Times New Roman" w:eastAsia="Times New Roman" w:hAnsi="Times New Roman" w:cs="Times New Roman"/>
          <w:b/>
          <w:sz w:val="28"/>
          <w:lang w:eastAsia="ru-RU"/>
        </w:rPr>
        <w:t>190</w:t>
      </w:r>
      <w:r w:rsidRPr="007F65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166377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органов местного</w:t>
      </w:r>
    </w:p>
    <w:p w:rsidR="00166377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7F6513" w:rsidRPr="007F6513" w:rsidRDefault="007F6513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</w:t>
      </w:r>
      <w:proofErr w:type="spellEnd"/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35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193ED3" w:rsidRDefault="00193ED3" w:rsidP="0000261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ED3" w:rsidRDefault="00193ED3" w:rsidP="00193E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193E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и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9351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D6D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384-КЗ «О прогнозировании, индикативном планировании, стратегии и программах социально-экономического развития 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еления </w:t>
      </w:r>
      <w:proofErr w:type="spellStart"/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</w:t>
      </w:r>
      <w:proofErr w:type="spellEnd"/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и в целях повышения 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</w:t>
      </w:r>
      <w:proofErr w:type="spellStart"/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</w:t>
      </w:r>
      <w:proofErr w:type="spellEnd"/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, повышения результативности расходов местного бюджета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Медведовского сельского поселения </w:t>
      </w:r>
      <w:proofErr w:type="spellStart"/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</w:t>
      </w:r>
      <w:proofErr w:type="spellEnd"/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17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</w:t>
      </w:r>
      <w:r w:rsidR="00851775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от </w:t>
      </w:r>
      <w:r w:rsidR="00607EB6">
        <w:rPr>
          <w:rFonts w:ascii="Times New Roman" w:hAnsi="Times New Roman" w:cs="Times New Roman"/>
          <w:sz w:val="28"/>
          <w:szCs w:val="28"/>
        </w:rPr>
        <w:t>20</w:t>
      </w:r>
      <w:r w:rsidR="00935142">
        <w:rPr>
          <w:rFonts w:ascii="Times New Roman" w:hAnsi="Times New Roman" w:cs="Times New Roman"/>
          <w:sz w:val="28"/>
          <w:szCs w:val="28"/>
        </w:rPr>
        <w:t xml:space="preserve"> </w:t>
      </w:r>
      <w:r w:rsidR="00607EB6">
        <w:rPr>
          <w:rFonts w:ascii="Times New Roman" w:hAnsi="Times New Roman" w:cs="Times New Roman"/>
          <w:sz w:val="28"/>
          <w:szCs w:val="28"/>
        </w:rPr>
        <w:t>окт</w:t>
      </w:r>
      <w:r w:rsidR="00851775">
        <w:rPr>
          <w:rFonts w:ascii="Times New Roman" w:hAnsi="Times New Roman" w:cs="Times New Roman"/>
          <w:sz w:val="28"/>
          <w:szCs w:val="28"/>
        </w:rPr>
        <w:t>ября 201</w:t>
      </w:r>
      <w:r w:rsidR="00607EB6">
        <w:rPr>
          <w:rFonts w:ascii="Times New Roman" w:hAnsi="Times New Roman" w:cs="Times New Roman"/>
          <w:sz w:val="28"/>
          <w:szCs w:val="28"/>
        </w:rPr>
        <w:t>7</w:t>
      </w:r>
      <w:r w:rsidR="00851775">
        <w:rPr>
          <w:rFonts w:ascii="Times New Roman" w:hAnsi="Times New Roman" w:cs="Times New Roman"/>
          <w:sz w:val="28"/>
          <w:szCs w:val="28"/>
        </w:rPr>
        <w:t xml:space="preserve"> г</w:t>
      </w:r>
      <w:r w:rsidR="00513984">
        <w:rPr>
          <w:rFonts w:ascii="Times New Roman" w:hAnsi="Times New Roman" w:cs="Times New Roman"/>
          <w:sz w:val="28"/>
          <w:szCs w:val="28"/>
        </w:rPr>
        <w:t>.</w:t>
      </w:r>
      <w:r w:rsidR="00851775">
        <w:rPr>
          <w:rFonts w:ascii="Times New Roman" w:hAnsi="Times New Roman" w:cs="Times New Roman"/>
          <w:sz w:val="28"/>
          <w:szCs w:val="28"/>
        </w:rPr>
        <w:t xml:space="preserve"> № </w:t>
      </w:r>
      <w:r w:rsidR="00607EB6">
        <w:rPr>
          <w:rFonts w:ascii="Times New Roman" w:hAnsi="Times New Roman" w:cs="Times New Roman"/>
          <w:sz w:val="28"/>
          <w:szCs w:val="28"/>
        </w:rPr>
        <w:t>190</w:t>
      </w:r>
      <w:r w:rsidR="0085177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деятельности органов местного самоуправления» Медведовского сельского поселения </w:t>
      </w:r>
      <w:proofErr w:type="spellStart"/>
      <w:r w:rsidR="00851775">
        <w:rPr>
          <w:rFonts w:ascii="Times New Roman" w:hAnsi="Times New Roman" w:cs="Times New Roman"/>
          <w:sz w:val="28"/>
          <w:szCs w:val="28"/>
        </w:rPr>
        <w:t>Тимашевс</w:t>
      </w:r>
      <w:r w:rsidR="00CB321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B3213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607EB6">
        <w:rPr>
          <w:rFonts w:ascii="Times New Roman" w:hAnsi="Times New Roman" w:cs="Times New Roman"/>
          <w:sz w:val="28"/>
          <w:szCs w:val="28"/>
        </w:rPr>
        <w:t>18</w:t>
      </w:r>
      <w:r w:rsidR="00CB3213">
        <w:rPr>
          <w:rFonts w:ascii="Times New Roman" w:hAnsi="Times New Roman" w:cs="Times New Roman"/>
          <w:sz w:val="28"/>
          <w:szCs w:val="28"/>
        </w:rPr>
        <w:t>-20</w:t>
      </w:r>
      <w:r w:rsidR="00607EB6">
        <w:rPr>
          <w:rFonts w:ascii="Times New Roman" w:hAnsi="Times New Roman" w:cs="Times New Roman"/>
          <w:sz w:val="28"/>
          <w:szCs w:val="28"/>
        </w:rPr>
        <w:t>20</w:t>
      </w:r>
      <w:r w:rsidR="00CB3213">
        <w:rPr>
          <w:rFonts w:ascii="Times New Roman" w:hAnsi="Times New Roman" w:cs="Times New Roman"/>
          <w:sz w:val="28"/>
          <w:szCs w:val="28"/>
        </w:rPr>
        <w:t xml:space="preserve"> годы,</w:t>
      </w:r>
      <w:r w:rsidR="005761F9">
        <w:rPr>
          <w:rFonts w:ascii="Times New Roman" w:hAnsi="Times New Roman" w:cs="Times New Roman"/>
          <w:sz w:val="28"/>
          <w:szCs w:val="28"/>
        </w:rPr>
        <w:t xml:space="preserve"> изложив приложения</w:t>
      </w:r>
      <w:r w:rsidR="0085177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35142">
        <w:rPr>
          <w:rFonts w:ascii="Times New Roman" w:hAnsi="Times New Roman" w:cs="Times New Roman"/>
          <w:sz w:val="28"/>
          <w:szCs w:val="28"/>
        </w:rPr>
        <w:t xml:space="preserve"> </w:t>
      </w:r>
      <w:r w:rsidR="006C0DFB">
        <w:rPr>
          <w:rFonts w:ascii="Times New Roman" w:hAnsi="Times New Roman" w:cs="Times New Roman"/>
          <w:sz w:val="28"/>
          <w:szCs w:val="28"/>
        </w:rPr>
        <w:t>(приложения прилагаю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370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2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81212C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DF1DFF" w:rsidRPr="00851775" w:rsidRDefault="005761F9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дведовского сельского поселения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</w:t>
      </w:r>
      <w:proofErr w:type="spellEnd"/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(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Хрущ И.А.)</w:t>
      </w:r>
      <w:r w:rsidR="005F7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ть настояще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и разместить на официальном сайте админи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трации Медведовского сельского поселения </w:t>
      </w:r>
      <w:proofErr w:type="spellStart"/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</w:t>
      </w:r>
      <w:proofErr w:type="spellEnd"/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E6553B" w:rsidRDefault="00B34258" w:rsidP="001663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261F" w:rsidRDefault="000D26DC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65008A" w:rsidRDefault="0065008A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65008A" w:rsidP="00EE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513984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6C3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0D26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М. Авчинников</w:t>
      </w:r>
      <w:bookmarkStart w:id="0" w:name="_GoBack"/>
      <w:bookmarkEnd w:id="0"/>
    </w:p>
    <w:p w:rsidR="00B34258" w:rsidRDefault="00B34258" w:rsidP="00E23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55" w:rsidRDefault="00255F55">
      <w:pPr>
        <w:spacing w:after="0" w:line="240" w:lineRule="auto"/>
      </w:pPr>
      <w:r>
        <w:separator/>
      </w:r>
    </w:p>
  </w:endnote>
  <w:endnote w:type="continuationSeparator" w:id="0">
    <w:p w:rsidR="00255F55" w:rsidRDefault="0025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55" w:rsidRDefault="00255F55">
      <w:pPr>
        <w:spacing w:after="0" w:line="240" w:lineRule="auto"/>
      </w:pPr>
      <w:r>
        <w:separator/>
      </w:r>
    </w:p>
  </w:footnote>
  <w:footnote w:type="continuationSeparator" w:id="0">
    <w:p w:rsidR="00255F55" w:rsidRDefault="0025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28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026E1D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EE4D29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D3" w:rsidRDefault="00026E1D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EE4D29">
      <w:rPr>
        <w:noProof/>
      </w:rPr>
      <w:t>3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68"/>
    <w:rsid w:val="0000054D"/>
    <w:rsid w:val="0000261F"/>
    <w:rsid w:val="00026E1D"/>
    <w:rsid w:val="000364F1"/>
    <w:rsid w:val="00044EA3"/>
    <w:rsid w:val="00055817"/>
    <w:rsid w:val="00065DF7"/>
    <w:rsid w:val="000766FA"/>
    <w:rsid w:val="00077C60"/>
    <w:rsid w:val="00091111"/>
    <w:rsid w:val="00097C99"/>
    <w:rsid w:val="000D26DC"/>
    <w:rsid w:val="00154C07"/>
    <w:rsid w:val="00166377"/>
    <w:rsid w:val="0017021D"/>
    <w:rsid w:val="00193ED3"/>
    <w:rsid w:val="001C26E6"/>
    <w:rsid w:val="001E5572"/>
    <w:rsid w:val="001F43A4"/>
    <w:rsid w:val="00206B99"/>
    <w:rsid w:val="00212EA8"/>
    <w:rsid w:val="00231883"/>
    <w:rsid w:val="00237E3E"/>
    <w:rsid w:val="00244FE3"/>
    <w:rsid w:val="00255F55"/>
    <w:rsid w:val="00260803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70123"/>
    <w:rsid w:val="0037168A"/>
    <w:rsid w:val="0038233E"/>
    <w:rsid w:val="003A54E4"/>
    <w:rsid w:val="003B6935"/>
    <w:rsid w:val="00403A8D"/>
    <w:rsid w:val="0041339A"/>
    <w:rsid w:val="004263BB"/>
    <w:rsid w:val="00427BAD"/>
    <w:rsid w:val="004431E4"/>
    <w:rsid w:val="0047395E"/>
    <w:rsid w:val="00485723"/>
    <w:rsid w:val="004C3DD1"/>
    <w:rsid w:val="004C5D96"/>
    <w:rsid w:val="00513984"/>
    <w:rsid w:val="00544D52"/>
    <w:rsid w:val="00551EB7"/>
    <w:rsid w:val="0056243F"/>
    <w:rsid w:val="005753C9"/>
    <w:rsid w:val="005761F9"/>
    <w:rsid w:val="005D6D38"/>
    <w:rsid w:val="005F3800"/>
    <w:rsid w:val="005F7979"/>
    <w:rsid w:val="00607EB6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7787"/>
    <w:rsid w:val="006F5ACC"/>
    <w:rsid w:val="00711AB7"/>
    <w:rsid w:val="00754CAF"/>
    <w:rsid w:val="00762115"/>
    <w:rsid w:val="00783BA2"/>
    <w:rsid w:val="007F6513"/>
    <w:rsid w:val="00806212"/>
    <w:rsid w:val="0081212C"/>
    <w:rsid w:val="0084570D"/>
    <w:rsid w:val="00851775"/>
    <w:rsid w:val="00882DBE"/>
    <w:rsid w:val="00894EFA"/>
    <w:rsid w:val="00896ADD"/>
    <w:rsid w:val="008E039F"/>
    <w:rsid w:val="008E1EC4"/>
    <w:rsid w:val="008E59CB"/>
    <w:rsid w:val="00914059"/>
    <w:rsid w:val="00935142"/>
    <w:rsid w:val="009435C2"/>
    <w:rsid w:val="00947BF9"/>
    <w:rsid w:val="00984192"/>
    <w:rsid w:val="00986093"/>
    <w:rsid w:val="00986A2E"/>
    <w:rsid w:val="009A6116"/>
    <w:rsid w:val="009C04CF"/>
    <w:rsid w:val="009C5BF1"/>
    <w:rsid w:val="009C6BB8"/>
    <w:rsid w:val="009D4F5F"/>
    <w:rsid w:val="009E2008"/>
    <w:rsid w:val="009F04F0"/>
    <w:rsid w:val="00A34CD3"/>
    <w:rsid w:val="00A64AE7"/>
    <w:rsid w:val="00A8252F"/>
    <w:rsid w:val="00AA3A9F"/>
    <w:rsid w:val="00AC4F3C"/>
    <w:rsid w:val="00B23578"/>
    <w:rsid w:val="00B34258"/>
    <w:rsid w:val="00B34D20"/>
    <w:rsid w:val="00B56747"/>
    <w:rsid w:val="00B773A3"/>
    <w:rsid w:val="00B80B16"/>
    <w:rsid w:val="00BB515F"/>
    <w:rsid w:val="00BE570A"/>
    <w:rsid w:val="00BF1FC2"/>
    <w:rsid w:val="00C06C8C"/>
    <w:rsid w:val="00C32E42"/>
    <w:rsid w:val="00C62E3C"/>
    <w:rsid w:val="00C96C4A"/>
    <w:rsid w:val="00CB3213"/>
    <w:rsid w:val="00CE492A"/>
    <w:rsid w:val="00D205AE"/>
    <w:rsid w:val="00D57ADE"/>
    <w:rsid w:val="00D7249A"/>
    <w:rsid w:val="00D7342A"/>
    <w:rsid w:val="00D773C1"/>
    <w:rsid w:val="00DF1DFF"/>
    <w:rsid w:val="00E2348A"/>
    <w:rsid w:val="00E26F42"/>
    <w:rsid w:val="00E314AF"/>
    <w:rsid w:val="00E61A5B"/>
    <w:rsid w:val="00E6553B"/>
    <w:rsid w:val="00E74BA6"/>
    <w:rsid w:val="00E7735B"/>
    <w:rsid w:val="00E958E0"/>
    <w:rsid w:val="00EE4D29"/>
    <w:rsid w:val="00F8023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D96F0-FE39-48E9-823E-BBC2BE04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D3F7-4EF2-4F92-9613-090B890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19-12-05T06:48:00Z</cp:lastPrinted>
  <dcterms:created xsi:type="dcterms:W3CDTF">2019-12-05T08:08:00Z</dcterms:created>
  <dcterms:modified xsi:type="dcterms:W3CDTF">2019-12-05T08:08:00Z</dcterms:modified>
</cp:coreProperties>
</file>